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  余华作品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  余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70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兄弟  余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